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E445B" w14:textId="77777777" w:rsidR="006415EA" w:rsidRPr="007C6BC6" w:rsidRDefault="006415EA" w:rsidP="002362CA">
      <w:pPr>
        <w:jc w:val="center"/>
        <w:outlineLvl w:val="0"/>
        <w:rPr>
          <w:b/>
        </w:rPr>
      </w:pPr>
      <w:r w:rsidRPr="007C6BC6">
        <w:rPr>
          <w:b/>
        </w:rPr>
        <w:t>Protocolo para la evaluación de artículos de investigación</w:t>
      </w:r>
    </w:p>
    <w:p w14:paraId="2A18061B" w14:textId="77777777" w:rsidR="002362CA" w:rsidRPr="007C6BC6" w:rsidRDefault="002362CA" w:rsidP="002362CA"/>
    <w:p w14:paraId="07884220" w14:textId="77777777" w:rsidR="00531A30" w:rsidRPr="007C6BC6" w:rsidRDefault="00531A30" w:rsidP="002362CA"/>
    <w:p w14:paraId="23627A5D" w14:textId="76E1328E" w:rsidR="002362CA" w:rsidRPr="007C6BC6" w:rsidRDefault="002362CA" w:rsidP="002362CA">
      <w:pPr>
        <w:rPr>
          <w:b/>
        </w:rPr>
      </w:pPr>
      <w:r w:rsidRPr="007C6BC6">
        <w:rPr>
          <w:b/>
        </w:rPr>
        <w:t>Razones para el rechazo</w:t>
      </w:r>
    </w:p>
    <w:p w14:paraId="385D772F" w14:textId="77777777" w:rsidR="002362CA" w:rsidRPr="007C6BC6" w:rsidRDefault="002362CA" w:rsidP="002362CA">
      <w:pPr>
        <w:rPr>
          <w:b/>
        </w:rPr>
      </w:pPr>
    </w:p>
    <w:p w14:paraId="0E917E95" w14:textId="77777777" w:rsidR="002362CA" w:rsidRPr="007C6BC6" w:rsidRDefault="002362CA" w:rsidP="002362CA">
      <w:r w:rsidRPr="007C6BC6">
        <w:t>Si rechazó la publicación del artículo, utilice esta tabla. En la primera parte deberá marcar obligatoriamente una o más razones de fondo que justifican su rechazo. En la segunda parte, puede indicar otras razones que justifican su decisión.</w:t>
      </w:r>
    </w:p>
    <w:p w14:paraId="5CADB769" w14:textId="77777777" w:rsidR="002362CA" w:rsidRPr="007C6BC6" w:rsidRDefault="002362CA" w:rsidP="002362CA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650"/>
        <w:gridCol w:w="1134"/>
      </w:tblGrid>
      <w:tr w:rsidR="00386902" w:rsidRPr="007C6BC6" w14:paraId="342E401F" w14:textId="77777777" w:rsidTr="00E313D6">
        <w:trPr>
          <w:trHeight w:val="322"/>
        </w:trPr>
        <w:tc>
          <w:tcPr>
            <w:tcW w:w="7650" w:type="dxa"/>
          </w:tcPr>
          <w:p w14:paraId="14A69170" w14:textId="77777777" w:rsidR="002362CA" w:rsidRPr="007C6BC6" w:rsidRDefault="002362CA" w:rsidP="002362CA">
            <w:pPr>
              <w:rPr>
                <w:rFonts w:ascii="Times New Roman" w:hAnsi="Times New Roman"/>
                <w:b/>
              </w:rPr>
            </w:pPr>
            <w:r w:rsidRPr="007C6BC6">
              <w:rPr>
                <w:rFonts w:ascii="Times New Roman" w:hAnsi="Times New Roman"/>
                <w:b/>
              </w:rPr>
              <w:t>Razones de fondo. Marque todas las que considere pertinentes.</w:t>
            </w:r>
          </w:p>
        </w:tc>
        <w:tc>
          <w:tcPr>
            <w:tcW w:w="1134" w:type="dxa"/>
          </w:tcPr>
          <w:p w14:paraId="55262A36" w14:textId="77777777" w:rsidR="002362CA" w:rsidRPr="007C6BC6" w:rsidRDefault="002362CA" w:rsidP="002362CA">
            <w:pPr>
              <w:rPr>
                <w:rFonts w:ascii="Times New Roman" w:hAnsi="Times New Roman"/>
                <w:b/>
              </w:rPr>
            </w:pPr>
            <w:r w:rsidRPr="007C6BC6">
              <w:rPr>
                <w:rFonts w:ascii="Times New Roman" w:hAnsi="Times New Roman"/>
                <w:b/>
              </w:rPr>
              <w:t>Marque con una X</w:t>
            </w:r>
          </w:p>
        </w:tc>
      </w:tr>
      <w:tr w:rsidR="00386902" w:rsidRPr="007C6BC6" w14:paraId="0617974E" w14:textId="77777777" w:rsidTr="00E313D6">
        <w:trPr>
          <w:trHeight w:val="392"/>
        </w:trPr>
        <w:tc>
          <w:tcPr>
            <w:tcW w:w="7650" w:type="dxa"/>
          </w:tcPr>
          <w:p w14:paraId="6D5EAB51" w14:textId="6319E1AC" w:rsidR="002362CA" w:rsidRPr="007C6BC6" w:rsidRDefault="002362CA" w:rsidP="002362CA">
            <w:pPr>
              <w:rPr>
                <w:rFonts w:ascii="Times New Roman" w:hAnsi="Times New Roman"/>
              </w:rPr>
            </w:pPr>
            <w:r w:rsidRPr="007C6BC6">
              <w:rPr>
                <w:rFonts w:ascii="Times New Roman" w:hAnsi="Times New Roman"/>
              </w:rPr>
              <w:t>El tema del artículo no es pertinente para la revista</w:t>
            </w:r>
            <w:r w:rsidR="005B6080">
              <w:rPr>
                <w:rFonts w:ascii="Times New Roman" w:hAnsi="Times New Roman"/>
              </w:rPr>
              <w:t xml:space="preserve"> o no es de interés científico</w:t>
            </w:r>
          </w:p>
        </w:tc>
        <w:tc>
          <w:tcPr>
            <w:tcW w:w="1134" w:type="dxa"/>
          </w:tcPr>
          <w:p w14:paraId="63DF3C42" w14:textId="77777777" w:rsidR="002362CA" w:rsidRPr="007C6BC6" w:rsidRDefault="002362CA" w:rsidP="002362CA">
            <w:pPr>
              <w:rPr>
                <w:rFonts w:ascii="Times New Roman" w:hAnsi="Times New Roman"/>
                <w:b/>
              </w:rPr>
            </w:pPr>
          </w:p>
        </w:tc>
      </w:tr>
      <w:tr w:rsidR="00386902" w:rsidRPr="007C6BC6" w14:paraId="1445699C" w14:textId="77777777" w:rsidTr="00E313D6">
        <w:trPr>
          <w:trHeight w:val="182"/>
        </w:trPr>
        <w:tc>
          <w:tcPr>
            <w:tcW w:w="7650" w:type="dxa"/>
          </w:tcPr>
          <w:p w14:paraId="118907E1" w14:textId="510007BF" w:rsidR="002362CA" w:rsidRPr="008845F0" w:rsidRDefault="002362CA" w:rsidP="00E313D6">
            <w:pPr>
              <w:rPr>
                <w:rFonts w:ascii="Times New Roman" w:hAnsi="Times New Roman"/>
                <w:b/>
                <w:highlight w:val="yellow"/>
              </w:rPr>
            </w:pPr>
            <w:r w:rsidRPr="005B6080">
              <w:rPr>
                <w:rFonts w:ascii="Times New Roman" w:hAnsi="Times New Roman"/>
              </w:rPr>
              <w:t>El artículo no es un aporte a la disciplina o al modelo teórico en que se enmarca</w:t>
            </w:r>
          </w:p>
        </w:tc>
        <w:tc>
          <w:tcPr>
            <w:tcW w:w="1134" w:type="dxa"/>
          </w:tcPr>
          <w:p w14:paraId="6F5112A6" w14:textId="77777777" w:rsidR="002362CA" w:rsidRPr="007C6BC6" w:rsidRDefault="002362CA" w:rsidP="002362CA">
            <w:pPr>
              <w:rPr>
                <w:rFonts w:ascii="Times New Roman" w:hAnsi="Times New Roman"/>
                <w:b/>
              </w:rPr>
            </w:pPr>
          </w:p>
        </w:tc>
      </w:tr>
      <w:tr w:rsidR="00F00250" w:rsidRPr="007C6BC6" w14:paraId="7FAF1DB8" w14:textId="77777777" w:rsidTr="00E313D6">
        <w:trPr>
          <w:trHeight w:val="182"/>
        </w:trPr>
        <w:tc>
          <w:tcPr>
            <w:tcW w:w="7650" w:type="dxa"/>
          </w:tcPr>
          <w:p w14:paraId="2FEF1F10" w14:textId="356A270E" w:rsidR="00F00250" w:rsidRPr="007C6BC6" w:rsidRDefault="00F00250" w:rsidP="00E313D6">
            <w:pPr>
              <w:rPr>
                <w:rFonts w:ascii="Times New Roman" w:hAnsi="Times New Roman"/>
              </w:rPr>
            </w:pPr>
            <w:r w:rsidRPr="007C6BC6">
              <w:rPr>
                <w:rFonts w:ascii="Times New Roman" w:hAnsi="Times New Roman"/>
              </w:rPr>
              <w:t>Las referencias bibliográficas para la fundamentación teórica son inapropiadas, desactualizadas o poco exhaustivas</w:t>
            </w:r>
          </w:p>
        </w:tc>
        <w:tc>
          <w:tcPr>
            <w:tcW w:w="1134" w:type="dxa"/>
          </w:tcPr>
          <w:p w14:paraId="03877C10" w14:textId="77777777" w:rsidR="00F00250" w:rsidRPr="007C6BC6" w:rsidRDefault="00F00250" w:rsidP="002362CA">
            <w:pPr>
              <w:rPr>
                <w:rFonts w:ascii="Times New Roman" w:hAnsi="Times New Roman"/>
                <w:b/>
              </w:rPr>
            </w:pPr>
          </w:p>
        </w:tc>
      </w:tr>
      <w:tr w:rsidR="00F00250" w:rsidRPr="007C6BC6" w14:paraId="7C03E1AD" w14:textId="77777777" w:rsidTr="00386902">
        <w:trPr>
          <w:trHeight w:val="288"/>
        </w:trPr>
        <w:tc>
          <w:tcPr>
            <w:tcW w:w="7650" w:type="dxa"/>
          </w:tcPr>
          <w:p w14:paraId="67158B47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  <w:r w:rsidRPr="007C6BC6">
              <w:rPr>
                <w:rFonts w:ascii="Times New Roman" w:hAnsi="Times New Roman"/>
              </w:rPr>
              <w:t>El artículo contiene plagio</w:t>
            </w:r>
          </w:p>
        </w:tc>
        <w:tc>
          <w:tcPr>
            <w:tcW w:w="1134" w:type="dxa"/>
          </w:tcPr>
          <w:p w14:paraId="408CFE48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</w:p>
        </w:tc>
      </w:tr>
      <w:tr w:rsidR="00F00250" w:rsidRPr="007C6BC6" w14:paraId="34291EF2" w14:textId="77777777" w:rsidTr="00386902">
        <w:trPr>
          <w:trHeight w:val="288"/>
        </w:trPr>
        <w:tc>
          <w:tcPr>
            <w:tcW w:w="7650" w:type="dxa"/>
          </w:tcPr>
          <w:p w14:paraId="3BF59BAA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  <w:r w:rsidRPr="007C6BC6">
              <w:rPr>
                <w:rFonts w:ascii="Times New Roman" w:hAnsi="Times New Roman"/>
              </w:rPr>
              <w:t>El artículo tiene serias deficiencias en su metodología: corpus inapropiado, herramientas de análisis, etc.</w:t>
            </w:r>
          </w:p>
        </w:tc>
        <w:tc>
          <w:tcPr>
            <w:tcW w:w="1134" w:type="dxa"/>
          </w:tcPr>
          <w:p w14:paraId="58619F4C" w14:textId="147F33A2" w:rsidR="00F00250" w:rsidRPr="007C6BC6" w:rsidRDefault="00F00250" w:rsidP="002362CA">
            <w:pPr>
              <w:rPr>
                <w:rFonts w:ascii="Times New Roman" w:hAnsi="Times New Roman"/>
              </w:rPr>
            </w:pPr>
          </w:p>
          <w:p w14:paraId="6EEC8A17" w14:textId="77777777" w:rsidR="00F00250" w:rsidRPr="007C6BC6" w:rsidRDefault="00F00250" w:rsidP="00817A1F">
            <w:pPr>
              <w:rPr>
                <w:rFonts w:ascii="Times New Roman" w:hAnsi="Times New Roman"/>
              </w:rPr>
            </w:pPr>
          </w:p>
        </w:tc>
      </w:tr>
      <w:tr w:rsidR="00F00250" w:rsidRPr="007C6BC6" w14:paraId="6470985F" w14:textId="77777777" w:rsidTr="00386902">
        <w:trPr>
          <w:trHeight w:val="288"/>
        </w:trPr>
        <w:tc>
          <w:tcPr>
            <w:tcW w:w="7650" w:type="dxa"/>
          </w:tcPr>
          <w:p w14:paraId="2894F8D1" w14:textId="77777777" w:rsidR="00F00250" w:rsidRPr="005B6080" w:rsidRDefault="00F00250" w:rsidP="002362CA">
            <w:pPr>
              <w:rPr>
                <w:rFonts w:ascii="Times New Roman" w:hAnsi="Times New Roman"/>
              </w:rPr>
            </w:pPr>
            <w:r w:rsidRPr="005B6080">
              <w:rPr>
                <w:rFonts w:ascii="Times New Roman" w:hAnsi="Times New Roman"/>
              </w:rPr>
              <w:t>Los resultados no son coherentes con la metodología propuesta, se presentan de manera confusa o son poco confiables</w:t>
            </w:r>
          </w:p>
        </w:tc>
        <w:tc>
          <w:tcPr>
            <w:tcW w:w="1134" w:type="dxa"/>
          </w:tcPr>
          <w:p w14:paraId="761A27AA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</w:p>
        </w:tc>
      </w:tr>
      <w:tr w:rsidR="00F00250" w:rsidRPr="007C6BC6" w14:paraId="3F712D3A" w14:textId="77777777" w:rsidTr="00E313D6">
        <w:trPr>
          <w:trHeight w:val="434"/>
        </w:trPr>
        <w:tc>
          <w:tcPr>
            <w:tcW w:w="7650" w:type="dxa"/>
          </w:tcPr>
          <w:p w14:paraId="4628EFBF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  <w:r w:rsidRPr="007C6BC6">
              <w:rPr>
                <w:rFonts w:ascii="Times New Roman" w:hAnsi="Times New Roman"/>
                <w:lang w:val="es-CL"/>
              </w:rPr>
              <w:t>La conclusión es deficiente o incompleta, es decir, no incluye los principales hallazgos, posibles debilidades o proyecciones</w:t>
            </w:r>
          </w:p>
        </w:tc>
        <w:tc>
          <w:tcPr>
            <w:tcW w:w="1134" w:type="dxa"/>
          </w:tcPr>
          <w:p w14:paraId="2B8243D6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</w:p>
        </w:tc>
      </w:tr>
      <w:tr w:rsidR="00F00250" w:rsidRPr="007C6BC6" w14:paraId="31A5D92E" w14:textId="77777777" w:rsidTr="00386902">
        <w:trPr>
          <w:trHeight w:val="323"/>
        </w:trPr>
        <w:tc>
          <w:tcPr>
            <w:tcW w:w="8784" w:type="dxa"/>
            <w:gridSpan w:val="2"/>
          </w:tcPr>
          <w:p w14:paraId="3E45A140" w14:textId="77777777" w:rsidR="00F00250" w:rsidRPr="007C6BC6" w:rsidRDefault="00F00250" w:rsidP="002362CA">
            <w:pPr>
              <w:rPr>
                <w:rFonts w:ascii="Times New Roman" w:hAnsi="Times New Roman"/>
                <w:b/>
              </w:rPr>
            </w:pPr>
          </w:p>
          <w:p w14:paraId="1047ED91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  <w:r w:rsidRPr="007C6BC6">
              <w:rPr>
                <w:rFonts w:ascii="Times New Roman" w:hAnsi="Times New Roman"/>
                <w:b/>
              </w:rPr>
              <w:t xml:space="preserve">Marque </w:t>
            </w:r>
            <w:r w:rsidRPr="007C6BC6">
              <w:rPr>
                <w:rFonts w:ascii="Times New Roman" w:hAnsi="Times New Roman"/>
                <w:b/>
                <w:u w:val="single"/>
              </w:rPr>
              <w:t>opcionalmente</w:t>
            </w:r>
            <w:r w:rsidRPr="007C6BC6">
              <w:rPr>
                <w:rFonts w:ascii="Times New Roman" w:hAnsi="Times New Roman"/>
                <w:b/>
              </w:rPr>
              <w:t xml:space="preserve"> otras razones (formales) para justificar el rechazo del artículo</w:t>
            </w:r>
          </w:p>
          <w:p w14:paraId="4041A6B9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</w:p>
        </w:tc>
      </w:tr>
      <w:tr w:rsidR="00F00250" w:rsidRPr="007C6BC6" w14:paraId="18D31B8C" w14:textId="77777777" w:rsidTr="00386902">
        <w:trPr>
          <w:trHeight w:val="287"/>
        </w:trPr>
        <w:tc>
          <w:tcPr>
            <w:tcW w:w="7650" w:type="dxa"/>
          </w:tcPr>
          <w:p w14:paraId="4289889C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  <w:r w:rsidRPr="007C6BC6">
              <w:rPr>
                <w:rFonts w:ascii="Times New Roman" w:hAnsi="Times New Roman"/>
              </w:rPr>
              <w:t>El artículo no se ajusta al formato de la revista</w:t>
            </w:r>
          </w:p>
        </w:tc>
        <w:tc>
          <w:tcPr>
            <w:tcW w:w="1134" w:type="dxa"/>
          </w:tcPr>
          <w:p w14:paraId="314AACC7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</w:p>
        </w:tc>
      </w:tr>
      <w:tr w:rsidR="00F00250" w:rsidRPr="007C6BC6" w14:paraId="46AC33B6" w14:textId="77777777" w:rsidTr="00E313D6">
        <w:trPr>
          <w:trHeight w:val="266"/>
        </w:trPr>
        <w:tc>
          <w:tcPr>
            <w:tcW w:w="7650" w:type="dxa"/>
          </w:tcPr>
          <w:p w14:paraId="45934A69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  <w:r w:rsidRPr="007C6BC6">
              <w:rPr>
                <w:rFonts w:ascii="Times New Roman" w:hAnsi="Times New Roman"/>
              </w:rPr>
              <w:t>El artículo tiene problemas de redacción (ortografía, puntuación, gramática)</w:t>
            </w:r>
          </w:p>
        </w:tc>
        <w:tc>
          <w:tcPr>
            <w:tcW w:w="1134" w:type="dxa"/>
          </w:tcPr>
          <w:p w14:paraId="3E9A75F6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</w:p>
        </w:tc>
      </w:tr>
      <w:tr w:rsidR="00F00250" w:rsidRPr="007C6BC6" w14:paraId="4D3FF078" w14:textId="77777777" w:rsidTr="00E313D6">
        <w:trPr>
          <w:trHeight w:val="237"/>
        </w:trPr>
        <w:tc>
          <w:tcPr>
            <w:tcW w:w="7650" w:type="dxa"/>
          </w:tcPr>
          <w:p w14:paraId="5748A2AF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  <w:r w:rsidRPr="007C6BC6">
              <w:rPr>
                <w:rFonts w:ascii="Times New Roman" w:hAnsi="Times New Roman"/>
              </w:rPr>
              <w:t>El estilo es incoherente con un trabajo científico</w:t>
            </w:r>
          </w:p>
        </w:tc>
        <w:tc>
          <w:tcPr>
            <w:tcW w:w="1134" w:type="dxa"/>
          </w:tcPr>
          <w:p w14:paraId="1895FE0D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</w:p>
        </w:tc>
      </w:tr>
      <w:tr w:rsidR="00F00250" w:rsidRPr="007C6BC6" w14:paraId="16FB8C28" w14:textId="77777777" w:rsidTr="00386902">
        <w:trPr>
          <w:trHeight w:val="287"/>
        </w:trPr>
        <w:tc>
          <w:tcPr>
            <w:tcW w:w="7650" w:type="dxa"/>
          </w:tcPr>
          <w:p w14:paraId="28F90AD4" w14:textId="77777777" w:rsidR="00F00250" w:rsidRPr="008845F0" w:rsidRDefault="00F00250" w:rsidP="002362CA">
            <w:pPr>
              <w:rPr>
                <w:rFonts w:ascii="Times New Roman" w:hAnsi="Times New Roman"/>
                <w:highlight w:val="yellow"/>
              </w:rPr>
            </w:pPr>
            <w:r w:rsidRPr="005B6080">
              <w:rPr>
                <w:rFonts w:ascii="Times New Roman" w:hAnsi="Times New Roman"/>
              </w:rPr>
              <w:t>El artículo muestra imprecisiones en la terminología y las definiciones utilizadas</w:t>
            </w:r>
          </w:p>
        </w:tc>
        <w:tc>
          <w:tcPr>
            <w:tcW w:w="1134" w:type="dxa"/>
          </w:tcPr>
          <w:p w14:paraId="75213BAF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</w:p>
        </w:tc>
      </w:tr>
      <w:tr w:rsidR="00F00250" w:rsidRPr="007C6BC6" w14:paraId="34A1257A" w14:textId="77777777" w:rsidTr="00386902">
        <w:trPr>
          <w:trHeight w:val="53"/>
        </w:trPr>
        <w:tc>
          <w:tcPr>
            <w:tcW w:w="7650" w:type="dxa"/>
          </w:tcPr>
          <w:p w14:paraId="685C1B7B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  <w:r w:rsidRPr="007C6BC6">
              <w:rPr>
                <w:rFonts w:ascii="Times New Roman" w:hAnsi="Times New Roman"/>
              </w:rPr>
              <w:t xml:space="preserve">El resumen y el </w:t>
            </w:r>
            <w:proofErr w:type="spellStart"/>
            <w:r w:rsidRPr="007C6BC6">
              <w:rPr>
                <w:rFonts w:ascii="Times New Roman" w:hAnsi="Times New Roman"/>
                <w:i/>
              </w:rPr>
              <w:t>abstract</w:t>
            </w:r>
            <w:proofErr w:type="spellEnd"/>
            <w:r w:rsidRPr="007C6BC6">
              <w:rPr>
                <w:rFonts w:ascii="Times New Roman" w:hAnsi="Times New Roman"/>
              </w:rPr>
              <w:t xml:space="preserve"> son incoherentes con la investigación</w:t>
            </w:r>
          </w:p>
        </w:tc>
        <w:tc>
          <w:tcPr>
            <w:tcW w:w="1134" w:type="dxa"/>
          </w:tcPr>
          <w:p w14:paraId="30973A37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</w:p>
        </w:tc>
      </w:tr>
      <w:tr w:rsidR="00F00250" w:rsidRPr="007C6BC6" w14:paraId="56CAF0F1" w14:textId="77777777" w:rsidTr="00386902">
        <w:trPr>
          <w:trHeight w:val="330"/>
        </w:trPr>
        <w:tc>
          <w:tcPr>
            <w:tcW w:w="7650" w:type="dxa"/>
          </w:tcPr>
          <w:p w14:paraId="25277677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  <w:r w:rsidRPr="007C6BC6">
              <w:rPr>
                <w:rFonts w:ascii="Times New Roman" w:hAnsi="Times New Roman"/>
              </w:rPr>
              <w:t>Los títulos de secciones y subsecciones son incoherentes: no logran identificar con claridad las partes del artículo y no se condicen con los párrafos que introducen</w:t>
            </w:r>
          </w:p>
        </w:tc>
        <w:tc>
          <w:tcPr>
            <w:tcW w:w="1134" w:type="dxa"/>
          </w:tcPr>
          <w:p w14:paraId="75F86F18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</w:p>
        </w:tc>
      </w:tr>
      <w:tr w:rsidR="00F00250" w:rsidRPr="007C6BC6" w14:paraId="4D7E0893" w14:textId="77777777" w:rsidTr="00E313D6">
        <w:trPr>
          <w:trHeight w:val="182"/>
        </w:trPr>
        <w:tc>
          <w:tcPr>
            <w:tcW w:w="7650" w:type="dxa"/>
          </w:tcPr>
          <w:p w14:paraId="428A25E4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  <w:r w:rsidRPr="007C6BC6">
              <w:rPr>
                <w:rFonts w:ascii="Times New Roman" w:hAnsi="Times New Roman"/>
                <w:color w:val="000000"/>
                <w:lang w:val="es-CL"/>
              </w:rPr>
              <w:t>La composición de las figuras, tablas y gráficos es confusa o incompleta</w:t>
            </w:r>
          </w:p>
        </w:tc>
        <w:tc>
          <w:tcPr>
            <w:tcW w:w="1134" w:type="dxa"/>
          </w:tcPr>
          <w:p w14:paraId="48DC7B96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</w:p>
        </w:tc>
      </w:tr>
      <w:tr w:rsidR="00F00250" w:rsidRPr="007C6BC6" w14:paraId="2E058478" w14:textId="77777777" w:rsidTr="00386902">
        <w:trPr>
          <w:trHeight w:val="330"/>
        </w:trPr>
        <w:tc>
          <w:tcPr>
            <w:tcW w:w="7650" w:type="dxa"/>
          </w:tcPr>
          <w:p w14:paraId="19721490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7C6BC6">
              <w:rPr>
                <w:rFonts w:ascii="Times New Roman" w:hAnsi="Times New Roman"/>
                <w:lang w:val="es-CL"/>
              </w:rPr>
              <w:t>La introducción no incluye la información necesaria, como la introducción de la temática, la justificación de la investigación o una breve presentación de lo que el lector podrá encontrar a lo largo de la lectura</w:t>
            </w:r>
          </w:p>
        </w:tc>
        <w:tc>
          <w:tcPr>
            <w:tcW w:w="1134" w:type="dxa"/>
          </w:tcPr>
          <w:p w14:paraId="488B95FA" w14:textId="77777777" w:rsidR="00F00250" w:rsidRPr="007C6BC6" w:rsidRDefault="00F00250" w:rsidP="002362CA">
            <w:pPr>
              <w:rPr>
                <w:rFonts w:ascii="Times New Roman" w:hAnsi="Times New Roman"/>
              </w:rPr>
            </w:pPr>
          </w:p>
        </w:tc>
      </w:tr>
    </w:tbl>
    <w:p w14:paraId="44D4424A" w14:textId="77777777" w:rsidR="002362CA" w:rsidRPr="007C6BC6" w:rsidRDefault="002362CA" w:rsidP="002362CA">
      <w:pPr>
        <w:rPr>
          <w:b/>
        </w:rPr>
      </w:pPr>
    </w:p>
    <w:p w14:paraId="7CD9D884" w14:textId="5A1D3959" w:rsidR="002362CA" w:rsidRPr="007C6BC6" w:rsidRDefault="002362CA" w:rsidP="00E313D6">
      <w:pPr>
        <w:rPr>
          <w:b/>
        </w:rPr>
      </w:pPr>
      <w:r w:rsidRPr="007C6BC6">
        <w:rPr>
          <w:b/>
        </w:rPr>
        <w:lastRenderedPageBreak/>
        <w:t xml:space="preserve">2. Si recomendó la aceptación del artículo, consigne en forma de mandatos los cambios de </w:t>
      </w:r>
      <w:r w:rsidRPr="007C6BC6">
        <w:rPr>
          <w:b/>
          <w:u w:val="single"/>
        </w:rPr>
        <w:t xml:space="preserve">carácter obligatorio </w:t>
      </w:r>
      <w:r w:rsidRPr="007C6BC6">
        <w:rPr>
          <w:b/>
        </w:rPr>
        <w:t>que el autor debe realizar para que su trabajo sea publicado.</w:t>
      </w:r>
    </w:p>
    <w:p w14:paraId="4AD71EB6" w14:textId="77777777" w:rsidR="00A55E3E" w:rsidRPr="007C6BC6" w:rsidRDefault="00A55E3E" w:rsidP="00E313D6">
      <w:pPr>
        <w:rPr>
          <w:b/>
        </w:rPr>
      </w:pPr>
    </w:p>
    <w:p w14:paraId="39C213E5" w14:textId="77777777" w:rsidR="00A55E3E" w:rsidRPr="007C6BC6" w:rsidRDefault="00A55E3E" w:rsidP="00E313D6">
      <w:pPr>
        <w:rPr>
          <w:b/>
        </w:rPr>
      </w:pPr>
    </w:p>
    <w:p w14:paraId="6582019F" w14:textId="77777777" w:rsidR="00A55E3E" w:rsidRPr="007C6BC6" w:rsidRDefault="00A55E3E" w:rsidP="00E313D6">
      <w:pPr>
        <w:rPr>
          <w:b/>
        </w:rPr>
      </w:pPr>
    </w:p>
    <w:p w14:paraId="47850AE6" w14:textId="77777777" w:rsidR="00A55E3E" w:rsidRPr="007C6BC6" w:rsidRDefault="00A55E3E" w:rsidP="00E313D6">
      <w:pPr>
        <w:rPr>
          <w:b/>
        </w:rPr>
      </w:pPr>
    </w:p>
    <w:p w14:paraId="56000719" w14:textId="77777777" w:rsidR="00A55E3E" w:rsidRPr="007C6BC6" w:rsidRDefault="00A55E3E" w:rsidP="00E313D6">
      <w:pPr>
        <w:rPr>
          <w:b/>
        </w:rPr>
      </w:pPr>
    </w:p>
    <w:p w14:paraId="4C5432F8" w14:textId="77777777" w:rsidR="002362CA" w:rsidRPr="007C6BC6" w:rsidRDefault="002362CA" w:rsidP="002362CA">
      <w:pPr>
        <w:pStyle w:val="Prrafodelista"/>
        <w:spacing w:after="0" w:line="240" w:lineRule="auto"/>
        <w:ind w:left="1080"/>
        <w:rPr>
          <w:rFonts w:cs="Times New Roman"/>
          <w:b/>
          <w:szCs w:val="24"/>
        </w:rPr>
      </w:pPr>
    </w:p>
    <w:p w14:paraId="77ECF798" w14:textId="13F27082" w:rsidR="002362CA" w:rsidRPr="007C6BC6" w:rsidRDefault="00900F05" w:rsidP="002362CA">
      <w:pPr>
        <w:rPr>
          <w:b/>
          <w:color w:val="000000" w:themeColor="text1"/>
        </w:rPr>
      </w:pPr>
      <w:r w:rsidRPr="007C6BC6">
        <w:rPr>
          <w:b/>
          <w:color w:val="000000" w:themeColor="text1"/>
        </w:rPr>
        <w:t>3. A continuación, puede p</w:t>
      </w:r>
      <w:r w:rsidR="00F00250" w:rsidRPr="007C6BC6">
        <w:rPr>
          <w:b/>
          <w:color w:val="000000" w:themeColor="text1"/>
        </w:rPr>
        <w:t>roporcionar algunas sugerencias</w:t>
      </w:r>
      <w:r w:rsidRPr="007C6BC6">
        <w:rPr>
          <w:b/>
          <w:color w:val="000000" w:themeColor="text1"/>
        </w:rPr>
        <w:t xml:space="preserve"> que el autor puede </w:t>
      </w:r>
      <w:r w:rsidR="00A55E3E" w:rsidRPr="007C6BC6">
        <w:rPr>
          <w:b/>
          <w:color w:val="000000" w:themeColor="text1"/>
        </w:rPr>
        <w:t>considerar</w:t>
      </w:r>
      <w:r w:rsidRPr="007C6BC6">
        <w:rPr>
          <w:b/>
          <w:color w:val="000000" w:themeColor="text1"/>
        </w:rPr>
        <w:t xml:space="preserve"> </w:t>
      </w:r>
      <w:r w:rsidR="00A55E3E" w:rsidRPr="007C6BC6">
        <w:rPr>
          <w:b/>
          <w:color w:val="000000" w:themeColor="text1"/>
        </w:rPr>
        <w:t xml:space="preserve">para mejorar su artículo. </w:t>
      </w:r>
      <w:r w:rsidR="000D48BB" w:rsidRPr="007C6BC6">
        <w:rPr>
          <w:b/>
          <w:color w:val="000000" w:themeColor="text1"/>
        </w:rPr>
        <w:t>Cabe señalar que e</w:t>
      </w:r>
      <w:r w:rsidR="00A55E3E" w:rsidRPr="007C6BC6">
        <w:rPr>
          <w:b/>
          <w:color w:val="000000" w:themeColor="text1"/>
        </w:rPr>
        <w:t xml:space="preserve">stas </w:t>
      </w:r>
      <w:r w:rsidR="00A55E3E" w:rsidRPr="007C6BC6">
        <w:rPr>
          <w:b/>
          <w:color w:val="000000" w:themeColor="text1"/>
          <w:u w:val="single"/>
        </w:rPr>
        <w:t xml:space="preserve">no son obligatorias </w:t>
      </w:r>
      <w:r w:rsidR="00A55E3E" w:rsidRPr="007C6BC6">
        <w:rPr>
          <w:b/>
          <w:color w:val="000000" w:themeColor="text1"/>
        </w:rPr>
        <w:t>para el autor.</w:t>
      </w:r>
    </w:p>
    <w:sectPr w:rsidR="002362CA" w:rsidRPr="007C6BC6" w:rsidSect="00386902">
      <w:headerReference w:type="default" r:id="rId8"/>
      <w:footerReference w:type="default" r:id="rId9"/>
      <w:pgSz w:w="11906" w:h="16838"/>
      <w:pgMar w:top="2268" w:right="1418" w:bottom="1985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652D3" w14:textId="77777777" w:rsidR="00C406A1" w:rsidRDefault="00C406A1">
      <w:r>
        <w:separator/>
      </w:r>
    </w:p>
  </w:endnote>
  <w:endnote w:type="continuationSeparator" w:id="0">
    <w:p w14:paraId="3C1F48E9" w14:textId="77777777" w:rsidR="00C406A1" w:rsidRDefault="00C4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4C978" w14:textId="77777777" w:rsidR="00FF362E" w:rsidRDefault="00FF362E" w:rsidP="00386902">
    <w:pPr>
      <w:jc w:val="center"/>
      <w:rPr>
        <w:rFonts w:ascii="Arial Narrow" w:hAnsi="Arial Narrow"/>
        <w:sz w:val="20"/>
        <w:szCs w:val="20"/>
      </w:rPr>
    </w:pPr>
  </w:p>
  <w:p w14:paraId="4071E3A6" w14:textId="77777777" w:rsidR="00FF362E" w:rsidRDefault="00FF362E" w:rsidP="00386902">
    <w:pPr>
      <w:jc w:val="center"/>
      <w:rPr>
        <w:rFonts w:ascii="Arial Narrow" w:hAnsi="Arial Narrow"/>
        <w:sz w:val="20"/>
        <w:szCs w:val="20"/>
      </w:rPr>
    </w:pPr>
  </w:p>
  <w:p w14:paraId="2C5DAE15" w14:textId="77777777" w:rsidR="00386902" w:rsidRPr="00681782" w:rsidRDefault="00386902" w:rsidP="00386902">
    <w:pPr>
      <w:jc w:val="center"/>
      <w:rPr>
        <w:rFonts w:ascii="Arial Narrow" w:hAnsi="Arial Narrow"/>
        <w:sz w:val="20"/>
        <w:szCs w:val="20"/>
      </w:rPr>
    </w:pPr>
    <w:r w:rsidRPr="00681782">
      <w:rPr>
        <w:rFonts w:ascii="Arial Narrow" w:hAnsi="Arial Narrow"/>
        <w:sz w:val="20"/>
        <w:szCs w:val="20"/>
      </w:rPr>
      <w:t>Universidad de La Serena - Facultad de Humanidades</w:t>
    </w:r>
  </w:p>
  <w:p w14:paraId="20EC370B" w14:textId="77777777" w:rsidR="00386902" w:rsidRPr="00A22682" w:rsidRDefault="00386902" w:rsidP="00386902">
    <w:pPr>
      <w:jc w:val="center"/>
      <w:rPr>
        <w:rFonts w:ascii="Arial Narrow" w:hAnsi="Arial Narrow"/>
        <w:sz w:val="20"/>
        <w:szCs w:val="20"/>
      </w:rPr>
    </w:pPr>
    <w:r w:rsidRPr="00A22682">
      <w:rPr>
        <w:rFonts w:ascii="Arial Narrow" w:hAnsi="Arial Narrow"/>
        <w:sz w:val="20"/>
        <w:szCs w:val="20"/>
      </w:rPr>
      <w:t>Magíster en Estudios Latinoamericanos, MIEL</w:t>
    </w:r>
  </w:p>
  <w:p w14:paraId="1864E2CE" w14:textId="77777777" w:rsidR="00386902" w:rsidRDefault="00386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2C19" w14:textId="77777777" w:rsidR="00C406A1" w:rsidRDefault="00C406A1">
      <w:r>
        <w:separator/>
      </w:r>
    </w:p>
  </w:footnote>
  <w:footnote w:type="continuationSeparator" w:id="0">
    <w:p w14:paraId="08B458DC" w14:textId="77777777" w:rsidR="00C406A1" w:rsidRDefault="00C4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FB60" w14:textId="2860DEBD" w:rsidR="006415EA" w:rsidRDefault="00DE037C" w:rsidP="00DE037C">
    <w:pPr>
      <w:pStyle w:val="Encabezado"/>
      <w:tabs>
        <w:tab w:val="clear" w:pos="4252"/>
        <w:tab w:val="left" w:pos="7646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20C6DD3A" wp14:editId="0821B38B">
          <wp:simplePos x="0" y="0"/>
          <wp:positionH relativeFrom="column">
            <wp:posOffset>-579755</wp:posOffset>
          </wp:positionH>
          <wp:positionV relativeFrom="paragraph">
            <wp:posOffset>-307340</wp:posOffset>
          </wp:positionV>
          <wp:extent cx="978535" cy="981075"/>
          <wp:effectExtent l="0" t="0" r="0" b="9525"/>
          <wp:wrapSquare wrapText="bothSides"/>
          <wp:docPr id="6" name="Picture 6" descr="logouls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lsBy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FF19B30" wp14:editId="42DB430D">
          <wp:simplePos x="0" y="0"/>
          <wp:positionH relativeFrom="column">
            <wp:posOffset>4830445</wp:posOffset>
          </wp:positionH>
          <wp:positionV relativeFrom="paragraph">
            <wp:posOffset>-280670</wp:posOffset>
          </wp:positionV>
          <wp:extent cx="989965" cy="1281430"/>
          <wp:effectExtent l="0" t="0" r="635" b="0"/>
          <wp:wrapSquare wrapText="bothSides"/>
          <wp:docPr id="5" name="Picture 5" descr="Homepage V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page V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2CA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0A80F8E" wp14:editId="28859990">
              <wp:simplePos x="0" y="0"/>
              <wp:positionH relativeFrom="column">
                <wp:posOffset>0</wp:posOffset>
              </wp:positionH>
              <wp:positionV relativeFrom="paragraph">
                <wp:posOffset>887729</wp:posOffset>
              </wp:positionV>
              <wp:extent cx="5372100" cy="0"/>
              <wp:effectExtent l="0" t="0" r="12700" b="254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1427209" id="Line_x0020_3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69.9pt" to="423pt,6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" strokecolor="gray"/>
          </w:pict>
        </mc:Fallback>
      </mc:AlternateConten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26B9"/>
    <w:multiLevelType w:val="hybridMultilevel"/>
    <w:tmpl w:val="01C06598"/>
    <w:lvl w:ilvl="0" w:tplc="CE10E9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5740E"/>
    <w:multiLevelType w:val="hybridMultilevel"/>
    <w:tmpl w:val="2A989206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E97990"/>
    <w:multiLevelType w:val="hybridMultilevel"/>
    <w:tmpl w:val="965E261E"/>
    <w:lvl w:ilvl="0" w:tplc="860858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3750"/>
    <w:multiLevelType w:val="hybridMultilevel"/>
    <w:tmpl w:val="F4029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31FAE"/>
    <w:multiLevelType w:val="hybridMultilevel"/>
    <w:tmpl w:val="3AF2A43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EA838F9"/>
    <w:multiLevelType w:val="hybridMultilevel"/>
    <w:tmpl w:val="F2D46A98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16"/>
    <w:rsid w:val="00001D34"/>
    <w:rsid w:val="000107B9"/>
    <w:rsid w:val="00010953"/>
    <w:rsid w:val="00011757"/>
    <w:rsid w:val="00012A99"/>
    <w:rsid w:val="000253DD"/>
    <w:rsid w:val="00027339"/>
    <w:rsid w:val="00033DE4"/>
    <w:rsid w:val="0004404F"/>
    <w:rsid w:val="000455A3"/>
    <w:rsid w:val="0004641A"/>
    <w:rsid w:val="00052AD7"/>
    <w:rsid w:val="00065642"/>
    <w:rsid w:val="000676EA"/>
    <w:rsid w:val="00081F93"/>
    <w:rsid w:val="00083758"/>
    <w:rsid w:val="000B1287"/>
    <w:rsid w:val="000B4937"/>
    <w:rsid w:val="000B569F"/>
    <w:rsid w:val="000B68B3"/>
    <w:rsid w:val="000C012B"/>
    <w:rsid w:val="000D1654"/>
    <w:rsid w:val="000D48BB"/>
    <w:rsid w:val="000E096C"/>
    <w:rsid w:val="000E1594"/>
    <w:rsid w:val="00100451"/>
    <w:rsid w:val="00104DBF"/>
    <w:rsid w:val="00107CFC"/>
    <w:rsid w:val="00110191"/>
    <w:rsid w:val="001224F7"/>
    <w:rsid w:val="00124220"/>
    <w:rsid w:val="00124BEF"/>
    <w:rsid w:val="00130C62"/>
    <w:rsid w:val="00131E3C"/>
    <w:rsid w:val="00135CE3"/>
    <w:rsid w:val="00136480"/>
    <w:rsid w:val="0014611E"/>
    <w:rsid w:val="00146221"/>
    <w:rsid w:val="001514E7"/>
    <w:rsid w:val="001531F5"/>
    <w:rsid w:val="00162737"/>
    <w:rsid w:val="001652F2"/>
    <w:rsid w:val="00191756"/>
    <w:rsid w:val="001932D2"/>
    <w:rsid w:val="001A0F1F"/>
    <w:rsid w:val="001A204A"/>
    <w:rsid w:val="001A2DF7"/>
    <w:rsid w:val="001A40D8"/>
    <w:rsid w:val="001A53CD"/>
    <w:rsid w:val="001B2A5F"/>
    <w:rsid w:val="001C16DA"/>
    <w:rsid w:val="001C3560"/>
    <w:rsid w:val="001D4915"/>
    <w:rsid w:val="001D635E"/>
    <w:rsid w:val="001D78DA"/>
    <w:rsid w:val="001E53D5"/>
    <w:rsid w:val="001F2FCA"/>
    <w:rsid w:val="0021015D"/>
    <w:rsid w:val="00215E63"/>
    <w:rsid w:val="0021796A"/>
    <w:rsid w:val="00233210"/>
    <w:rsid w:val="002362CA"/>
    <w:rsid w:val="002370D4"/>
    <w:rsid w:val="0024097E"/>
    <w:rsid w:val="0024741E"/>
    <w:rsid w:val="002529D9"/>
    <w:rsid w:val="00253C01"/>
    <w:rsid w:val="00254020"/>
    <w:rsid w:val="00255971"/>
    <w:rsid w:val="00257DF6"/>
    <w:rsid w:val="002612AA"/>
    <w:rsid w:val="00266894"/>
    <w:rsid w:val="00272028"/>
    <w:rsid w:val="00272EBB"/>
    <w:rsid w:val="002815AC"/>
    <w:rsid w:val="002865EE"/>
    <w:rsid w:val="002902FC"/>
    <w:rsid w:val="00290815"/>
    <w:rsid w:val="002A2249"/>
    <w:rsid w:val="002A2C8F"/>
    <w:rsid w:val="002B042F"/>
    <w:rsid w:val="002B2F2F"/>
    <w:rsid w:val="002B4916"/>
    <w:rsid w:val="002B5D2C"/>
    <w:rsid w:val="002C0F7F"/>
    <w:rsid w:val="002D47E9"/>
    <w:rsid w:val="002D72B1"/>
    <w:rsid w:val="002F7AD7"/>
    <w:rsid w:val="00302676"/>
    <w:rsid w:val="00307370"/>
    <w:rsid w:val="00310D4F"/>
    <w:rsid w:val="00313C4E"/>
    <w:rsid w:val="003152AC"/>
    <w:rsid w:val="003269D0"/>
    <w:rsid w:val="00332481"/>
    <w:rsid w:val="0033382A"/>
    <w:rsid w:val="00334F3D"/>
    <w:rsid w:val="00347FE1"/>
    <w:rsid w:val="0036157B"/>
    <w:rsid w:val="0036225A"/>
    <w:rsid w:val="003708D9"/>
    <w:rsid w:val="00371811"/>
    <w:rsid w:val="00382BCF"/>
    <w:rsid w:val="00386902"/>
    <w:rsid w:val="00390CD0"/>
    <w:rsid w:val="003A03D2"/>
    <w:rsid w:val="003A3541"/>
    <w:rsid w:val="003A4B4C"/>
    <w:rsid w:val="003A64E8"/>
    <w:rsid w:val="003B2501"/>
    <w:rsid w:val="003B4CD1"/>
    <w:rsid w:val="003C3954"/>
    <w:rsid w:val="003C5762"/>
    <w:rsid w:val="003C6C83"/>
    <w:rsid w:val="003C78F4"/>
    <w:rsid w:val="003D4FB5"/>
    <w:rsid w:val="003E53BE"/>
    <w:rsid w:val="003E793B"/>
    <w:rsid w:val="003F030B"/>
    <w:rsid w:val="003F07CD"/>
    <w:rsid w:val="003F2F66"/>
    <w:rsid w:val="003F3085"/>
    <w:rsid w:val="003F6106"/>
    <w:rsid w:val="00402EDC"/>
    <w:rsid w:val="004161AD"/>
    <w:rsid w:val="004255D1"/>
    <w:rsid w:val="004336C7"/>
    <w:rsid w:val="004413FD"/>
    <w:rsid w:val="00444B31"/>
    <w:rsid w:val="00452AC6"/>
    <w:rsid w:val="00454117"/>
    <w:rsid w:val="00454442"/>
    <w:rsid w:val="00456688"/>
    <w:rsid w:val="0047073A"/>
    <w:rsid w:val="00471374"/>
    <w:rsid w:val="00474770"/>
    <w:rsid w:val="004753C5"/>
    <w:rsid w:val="004823E6"/>
    <w:rsid w:val="00483145"/>
    <w:rsid w:val="00487BC4"/>
    <w:rsid w:val="004A14D5"/>
    <w:rsid w:val="004A1C94"/>
    <w:rsid w:val="004A2290"/>
    <w:rsid w:val="004A4276"/>
    <w:rsid w:val="004A74F9"/>
    <w:rsid w:val="004B3B1E"/>
    <w:rsid w:val="004B55D4"/>
    <w:rsid w:val="004C7F2A"/>
    <w:rsid w:val="004D0063"/>
    <w:rsid w:val="004D09CA"/>
    <w:rsid w:val="004D7A03"/>
    <w:rsid w:val="004E590B"/>
    <w:rsid w:val="004E5DAB"/>
    <w:rsid w:val="004F5016"/>
    <w:rsid w:val="004F5BFB"/>
    <w:rsid w:val="004F7659"/>
    <w:rsid w:val="00506210"/>
    <w:rsid w:val="00531A30"/>
    <w:rsid w:val="00534396"/>
    <w:rsid w:val="00535DF4"/>
    <w:rsid w:val="00544EB8"/>
    <w:rsid w:val="00557757"/>
    <w:rsid w:val="00570FCC"/>
    <w:rsid w:val="00575D05"/>
    <w:rsid w:val="00593F9D"/>
    <w:rsid w:val="005A0737"/>
    <w:rsid w:val="005A6DD2"/>
    <w:rsid w:val="005B243E"/>
    <w:rsid w:val="005B6080"/>
    <w:rsid w:val="005C1600"/>
    <w:rsid w:val="005C7530"/>
    <w:rsid w:val="005D3638"/>
    <w:rsid w:val="005E0CB2"/>
    <w:rsid w:val="005E1630"/>
    <w:rsid w:val="005E17DE"/>
    <w:rsid w:val="005E4DBE"/>
    <w:rsid w:val="005E7D39"/>
    <w:rsid w:val="005F155B"/>
    <w:rsid w:val="005F3AD9"/>
    <w:rsid w:val="006128FB"/>
    <w:rsid w:val="00614AE6"/>
    <w:rsid w:val="00615402"/>
    <w:rsid w:val="00615B11"/>
    <w:rsid w:val="00616FED"/>
    <w:rsid w:val="00622269"/>
    <w:rsid w:val="006415EA"/>
    <w:rsid w:val="00643BB7"/>
    <w:rsid w:val="00653D61"/>
    <w:rsid w:val="00661EF4"/>
    <w:rsid w:val="00662274"/>
    <w:rsid w:val="00662DA1"/>
    <w:rsid w:val="00664F14"/>
    <w:rsid w:val="00666D26"/>
    <w:rsid w:val="00671B26"/>
    <w:rsid w:val="00681782"/>
    <w:rsid w:val="00692432"/>
    <w:rsid w:val="00694B90"/>
    <w:rsid w:val="0069589F"/>
    <w:rsid w:val="00696D56"/>
    <w:rsid w:val="006A175B"/>
    <w:rsid w:val="006B58D7"/>
    <w:rsid w:val="006B7B33"/>
    <w:rsid w:val="006E2BEF"/>
    <w:rsid w:val="006E2E0F"/>
    <w:rsid w:val="006E5A2F"/>
    <w:rsid w:val="006F17D1"/>
    <w:rsid w:val="006F26A3"/>
    <w:rsid w:val="007012A6"/>
    <w:rsid w:val="00705AFF"/>
    <w:rsid w:val="0070616F"/>
    <w:rsid w:val="00712988"/>
    <w:rsid w:val="007242EA"/>
    <w:rsid w:val="0072772A"/>
    <w:rsid w:val="00727AA5"/>
    <w:rsid w:val="00731CF1"/>
    <w:rsid w:val="00740F06"/>
    <w:rsid w:val="00742ADD"/>
    <w:rsid w:val="007440F3"/>
    <w:rsid w:val="00756BA3"/>
    <w:rsid w:val="0076013A"/>
    <w:rsid w:val="00761066"/>
    <w:rsid w:val="0077225C"/>
    <w:rsid w:val="007727E3"/>
    <w:rsid w:val="00790DB4"/>
    <w:rsid w:val="00790FFD"/>
    <w:rsid w:val="00791868"/>
    <w:rsid w:val="007A2B48"/>
    <w:rsid w:val="007B09BC"/>
    <w:rsid w:val="007C0BAC"/>
    <w:rsid w:val="007C6BC6"/>
    <w:rsid w:val="007D5471"/>
    <w:rsid w:val="007D74E9"/>
    <w:rsid w:val="007E02A5"/>
    <w:rsid w:val="007E2FF3"/>
    <w:rsid w:val="00817A1F"/>
    <w:rsid w:val="0082041E"/>
    <w:rsid w:val="00823636"/>
    <w:rsid w:val="00831FD6"/>
    <w:rsid w:val="008351C7"/>
    <w:rsid w:val="00836F72"/>
    <w:rsid w:val="00840AE3"/>
    <w:rsid w:val="008441FA"/>
    <w:rsid w:val="0084466B"/>
    <w:rsid w:val="00852BFF"/>
    <w:rsid w:val="0085562D"/>
    <w:rsid w:val="00860176"/>
    <w:rsid w:val="00860235"/>
    <w:rsid w:val="008716B9"/>
    <w:rsid w:val="008719FC"/>
    <w:rsid w:val="0087527B"/>
    <w:rsid w:val="00875CA1"/>
    <w:rsid w:val="00877F48"/>
    <w:rsid w:val="00880735"/>
    <w:rsid w:val="00881D2A"/>
    <w:rsid w:val="00881FBA"/>
    <w:rsid w:val="00882AB1"/>
    <w:rsid w:val="00883403"/>
    <w:rsid w:val="008843BC"/>
    <w:rsid w:val="008845F0"/>
    <w:rsid w:val="00885DD3"/>
    <w:rsid w:val="008916C7"/>
    <w:rsid w:val="008A1166"/>
    <w:rsid w:val="008A4876"/>
    <w:rsid w:val="008B4C5C"/>
    <w:rsid w:val="008B524D"/>
    <w:rsid w:val="008C298F"/>
    <w:rsid w:val="008C5C98"/>
    <w:rsid w:val="008D294D"/>
    <w:rsid w:val="008D5740"/>
    <w:rsid w:val="008D5DB1"/>
    <w:rsid w:val="008E0215"/>
    <w:rsid w:val="008E1218"/>
    <w:rsid w:val="008E79B8"/>
    <w:rsid w:val="008F641B"/>
    <w:rsid w:val="00900E1A"/>
    <w:rsid w:val="00900F05"/>
    <w:rsid w:val="00907BED"/>
    <w:rsid w:val="009152B4"/>
    <w:rsid w:val="009301F9"/>
    <w:rsid w:val="00931F9F"/>
    <w:rsid w:val="009504DC"/>
    <w:rsid w:val="0096565B"/>
    <w:rsid w:val="00966EAD"/>
    <w:rsid w:val="00976D1C"/>
    <w:rsid w:val="00977C95"/>
    <w:rsid w:val="009810A1"/>
    <w:rsid w:val="00986A07"/>
    <w:rsid w:val="009912B1"/>
    <w:rsid w:val="00995B7A"/>
    <w:rsid w:val="009A25AE"/>
    <w:rsid w:val="009A5442"/>
    <w:rsid w:val="009A681E"/>
    <w:rsid w:val="009B2FF1"/>
    <w:rsid w:val="009C2B9F"/>
    <w:rsid w:val="009D454F"/>
    <w:rsid w:val="009E0FCD"/>
    <w:rsid w:val="009E6311"/>
    <w:rsid w:val="00A06289"/>
    <w:rsid w:val="00A22682"/>
    <w:rsid w:val="00A22F30"/>
    <w:rsid w:val="00A242AE"/>
    <w:rsid w:val="00A244DB"/>
    <w:rsid w:val="00A27123"/>
    <w:rsid w:val="00A331F2"/>
    <w:rsid w:val="00A40134"/>
    <w:rsid w:val="00A40BF9"/>
    <w:rsid w:val="00A50DD4"/>
    <w:rsid w:val="00A515C7"/>
    <w:rsid w:val="00A53692"/>
    <w:rsid w:val="00A55E3E"/>
    <w:rsid w:val="00A670AC"/>
    <w:rsid w:val="00A705B5"/>
    <w:rsid w:val="00A731A0"/>
    <w:rsid w:val="00A8261C"/>
    <w:rsid w:val="00A84B8A"/>
    <w:rsid w:val="00A94610"/>
    <w:rsid w:val="00A9667C"/>
    <w:rsid w:val="00A974CC"/>
    <w:rsid w:val="00AA10F9"/>
    <w:rsid w:val="00AA1CC0"/>
    <w:rsid w:val="00AA3125"/>
    <w:rsid w:val="00AA504D"/>
    <w:rsid w:val="00AB0473"/>
    <w:rsid w:val="00AB4F7C"/>
    <w:rsid w:val="00AB786C"/>
    <w:rsid w:val="00AC2E9C"/>
    <w:rsid w:val="00AE3E35"/>
    <w:rsid w:val="00AE480A"/>
    <w:rsid w:val="00AE7A4C"/>
    <w:rsid w:val="00AF21CA"/>
    <w:rsid w:val="00AF2727"/>
    <w:rsid w:val="00AF328F"/>
    <w:rsid w:val="00AF6044"/>
    <w:rsid w:val="00B01A10"/>
    <w:rsid w:val="00B13B74"/>
    <w:rsid w:val="00B175A9"/>
    <w:rsid w:val="00B20E5E"/>
    <w:rsid w:val="00B2790F"/>
    <w:rsid w:val="00B31C37"/>
    <w:rsid w:val="00B34B55"/>
    <w:rsid w:val="00B37BE2"/>
    <w:rsid w:val="00B41845"/>
    <w:rsid w:val="00B43581"/>
    <w:rsid w:val="00B45260"/>
    <w:rsid w:val="00B50E6B"/>
    <w:rsid w:val="00B67BAC"/>
    <w:rsid w:val="00B70255"/>
    <w:rsid w:val="00B94A93"/>
    <w:rsid w:val="00BA5560"/>
    <w:rsid w:val="00BC1D64"/>
    <w:rsid w:val="00BC521F"/>
    <w:rsid w:val="00BC6015"/>
    <w:rsid w:val="00BD374E"/>
    <w:rsid w:val="00BD4C78"/>
    <w:rsid w:val="00BE32BD"/>
    <w:rsid w:val="00BE6190"/>
    <w:rsid w:val="00BE703D"/>
    <w:rsid w:val="00BF0BC8"/>
    <w:rsid w:val="00BF1A10"/>
    <w:rsid w:val="00C02448"/>
    <w:rsid w:val="00C07215"/>
    <w:rsid w:val="00C1144C"/>
    <w:rsid w:val="00C11CD2"/>
    <w:rsid w:val="00C20F6B"/>
    <w:rsid w:val="00C238D2"/>
    <w:rsid w:val="00C253D0"/>
    <w:rsid w:val="00C2726D"/>
    <w:rsid w:val="00C322AC"/>
    <w:rsid w:val="00C36F04"/>
    <w:rsid w:val="00C37929"/>
    <w:rsid w:val="00C406A1"/>
    <w:rsid w:val="00C457E0"/>
    <w:rsid w:val="00C4705D"/>
    <w:rsid w:val="00C4746A"/>
    <w:rsid w:val="00C47849"/>
    <w:rsid w:val="00C51999"/>
    <w:rsid w:val="00C53E15"/>
    <w:rsid w:val="00C57EEE"/>
    <w:rsid w:val="00C61D0C"/>
    <w:rsid w:val="00C62B60"/>
    <w:rsid w:val="00C63633"/>
    <w:rsid w:val="00C65CD1"/>
    <w:rsid w:val="00C74684"/>
    <w:rsid w:val="00C77D26"/>
    <w:rsid w:val="00C84D86"/>
    <w:rsid w:val="00C942FE"/>
    <w:rsid w:val="00CA3C08"/>
    <w:rsid w:val="00CA78AC"/>
    <w:rsid w:val="00CB0422"/>
    <w:rsid w:val="00CC1024"/>
    <w:rsid w:val="00CF6659"/>
    <w:rsid w:val="00D02496"/>
    <w:rsid w:val="00D0703A"/>
    <w:rsid w:val="00D126A9"/>
    <w:rsid w:val="00D14B91"/>
    <w:rsid w:val="00D1619C"/>
    <w:rsid w:val="00D24C96"/>
    <w:rsid w:val="00D25D47"/>
    <w:rsid w:val="00D27BFD"/>
    <w:rsid w:val="00D27C51"/>
    <w:rsid w:val="00D4052A"/>
    <w:rsid w:val="00D40828"/>
    <w:rsid w:val="00D45F2A"/>
    <w:rsid w:val="00D513EE"/>
    <w:rsid w:val="00D60E0F"/>
    <w:rsid w:val="00D61C16"/>
    <w:rsid w:val="00D748A6"/>
    <w:rsid w:val="00D74A3A"/>
    <w:rsid w:val="00D87760"/>
    <w:rsid w:val="00D9145E"/>
    <w:rsid w:val="00D92CAC"/>
    <w:rsid w:val="00D950C2"/>
    <w:rsid w:val="00DA424A"/>
    <w:rsid w:val="00DA7123"/>
    <w:rsid w:val="00DB10DD"/>
    <w:rsid w:val="00DC1066"/>
    <w:rsid w:val="00DC1D62"/>
    <w:rsid w:val="00DC733D"/>
    <w:rsid w:val="00DD4925"/>
    <w:rsid w:val="00DD6BD7"/>
    <w:rsid w:val="00DE0332"/>
    <w:rsid w:val="00DE037C"/>
    <w:rsid w:val="00DE3D29"/>
    <w:rsid w:val="00DF190B"/>
    <w:rsid w:val="00DF764D"/>
    <w:rsid w:val="00DF7DC8"/>
    <w:rsid w:val="00E04181"/>
    <w:rsid w:val="00E04EBE"/>
    <w:rsid w:val="00E06057"/>
    <w:rsid w:val="00E1451F"/>
    <w:rsid w:val="00E221FE"/>
    <w:rsid w:val="00E226D0"/>
    <w:rsid w:val="00E261E5"/>
    <w:rsid w:val="00E313D6"/>
    <w:rsid w:val="00E4586D"/>
    <w:rsid w:val="00E50289"/>
    <w:rsid w:val="00E53D7C"/>
    <w:rsid w:val="00E5471D"/>
    <w:rsid w:val="00E64FE9"/>
    <w:rsid w:val="00E652B7"/>
    <w:rsid w:val="00E75A8D"/>
    <w:rsid w:val="00E92DDC"/>
    <w:rsid w:val="00E9773E"/>
    <w:rsid w:val="00E97D28"/>
    <w:rsid w:val="00EA2915"/>
    <w:rsid w:val="00EB0D95"/>
    <w:rsid w:val="00EB4504"/>
    <w:rsid w:val="00EB57C6"/>
    <w:rsid w:val="00EB5BBB"/>
    <w:rsid w:val="00EC3097"/>
    <w:rsid w:val="00EC42BE"/>
    <w:rsid w:val="00ED15BD"/>
    <w:rsid w:val="00ED6A35"/>
    <w:rsid w:val="00ED7F7E"/>
    <w:rsid w:val="00EE2EF4"/>
    <w:rsid w:val="00EE5A19"/>
    <w:rsid w:val="00EE6726"/>
    <w:rsid w:val="00EF11DD"/>
    <w:rsid w:val="00EF1D43"/>
    <w:rsid w:val="00F00250"/>
    <w:rsid w:val="00F11AF5"/>
    <w:rsid w:val="00F11B3B"/>
    <w:rsid w:val="00F16E75"/>
    <w:rsid w:val="00F2243A"/>
    <w:rsid w:val="00F22F51"/>
    <w:rsid w:val="00F346FB"/>
    <w:rsid w:val="00F4090C"/>
    <w:rsid w:val="00F440B9"/>
    <w:rsid w:val="00F54068"/>
    <w:rsid w:val="00F60612"/>
    <w:rsid w:val="00F655F2"/>
    <w:rsid w:val="00F7270F"/>
    <w:rsid w:val="00F76E8C"/>
    <w:rsid w:val="00F77F8D"/>
    <w:rsid w:val="00F8037D"/>
    <w:rsid w:val="00F81F68"/>
    <w:rsid w:val="00F8576E"/>
    <w:rsid w:val="00F96E64"/>
    <w:rsid w:val="00FA27E2"/>
    <w:rsid w:val="00FB0D8A"/>
    <w:rsid w:val="00FD314C"/>
    <w:rsid w:val="00FD319C"/>
    <w:rsid w:val="00FE20CF"/>
    <w:rsid w:val="00FE286B"/>
    <w:rsid w:val="00FE5623"/>
    <w:rsid w:val="00FE625A"/>
    <w:rsid w:val="00FF2E33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11958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75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BC1D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F2243A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es-ES_tradnl" w:eastAsia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0E0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5E7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C78F4"/>
    <w:rPr>
      <w:rFonts w:ascii="Cambria" w:hAnsi="Cambria" w:cs="Times New Roman"/>
      <w:b/>
      <w:i/>
      <w:sz w:val="28"/>
    </w:rPr>
  </w:style>
  <w:style w:type="character" w:customStyle="1" w:styleId="il">
    <w:name w:val="il"/>
    <w:uiPriority w:val="99"/>
    <w:rsid w:val="003F6106"/>
  </w:style>
  <w:style w:type="character" w:styleId="Hipervnculo">
    <w:name w:val="Hyperlink"/>
    <w:basedOn w:val="Fuentedeprrafopredeter"/>
    <w:uiPriority w:val="99"/>
    <w:rsid w:val="003F610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F6106"/>
    <w:pPr>
      <w:spacing w:before="100" w:beforeAutospacing="1" w:after="100" w:afterAutospacing="1"/>
    </w:pPr>
    <w:rPr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22682"/>
    <w:pPr>
      <w:tabs>
        <w:tab w:val="center" w:pos="4252"/>
        <w:tab w:val="right" w:pos="8504"/>
      </w:tabs>
    </w:pPr>
    <w:rPr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C78F4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A22682"/>
    <w:pPr>
      <w:tabs>
        <w:tab w:val="center" w:pos="4252"/>
        <w:tab w:val="right" w:pos="8504"/>
      </w:tabs>
    </w:pPr>
    <w:rPr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C78F4"/>
    <w:rPr>
      <w:rFonts w:cs="Times New Roman"/>
      <w:sz w:val="24"/>
    </w:rPr>
  </w:style>
  <w:style w:type="table" w:styleId="Tablaconcuadrcula">
    <w:name w:val="Table Grid"/>
    <w:basedOn w:val="Tablanormal"/>
    <w:uiPriority w:val="39"/>
    <w:rsid w:val="00BF0BC8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C7468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C746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74684"/>
    <w:rPr>
      <w:rFonts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74684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74684"/>
    <w:rPr>
      <w:rFonts w:cs="Times New Roman"/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C74684"/>
    <w:rPr>
      <w:rFonts w:ascii="Tahoma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74684"/>
    <w:rPr>
      <w:rFonts w:ascii="Tahoma" w:hAnsi="Tahoma" w:cs="Times New Roman"/>
      <w:sz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0FCC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0FC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362C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val="es-CL" w:eastAsia="en-US"/>
    </w:rPr>
  </w:style>
  <w:style w:type="paragraph" w:styleId="Textosinformato">
    <w:name w:val="Plain Text"/>
    <w:basedOn w:val="Normal"/>
    <w:link w:val="TextosinformatoCar"/>
    <w:rsid w:val="002362CA"/>
    <w:rPr>
      <w:rFonts w:ascii="Courier" w:hAnsi="Courier"/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2362CA"/>
    <w:rPr>
      <w:rFonts w:ascii="Courier" w:hAnsi="Courier"/>
      <w:sz w:val="24"/>
      <w:szCs w:val="24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locked/>
    <w:rsid w:val="006128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128FB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inespaciado">
    <w:name w:val="No Spacing"/>
    <w:uiPriority w:val="1"/>
    <w:qFormat/>
    <w:rsid w:val="00027339"/>
    <w:rPr>
      <w:rFonts w:ascii="Calibri" w:eastAsia="Calibri" w:hAnsi="Calibri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5E7D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C1D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rsid w:val="00C07215"/>
  </w:style>
  <w:style w:type="character" w:customStyle="1" w:styleId="m-4336349162588320935gmail-m7692912554123818685gmail-il">
    <w:name w:val="m_-4336349162588320935gmail-m_7692912554123818685gmail-il"/>
    <w:basedOn w:val="Fuentedeprrafopredeter"/>
    <w:rsid w:val="007E02A5"/>
  </w:style>
  <w:style w:type="character" w:customStyle="1" w:styleId="Ttulo3Car">
    <w:name w:val="Título 3 Car"/>
    <w:basedOn w:val="Fuentedeprrafopredeter"/>
    <w:link w:val="Ttulo3"/>
    <w:semiHidden/>
    <w:rsid w:val="000E09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gd">
    <w:name w:val="gd"/>
    <w:basedOn w:val="Fuentedeprrafopredeter"/>
    <w:rsid w:val="000E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5F49B9-975C-444B-9B24-930FF02B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ristian Noemi P</dc:creator>
  <cp:keywords/>
  <dc:description/>
  <cp:lastModifiedBy>PC</cp:lastModifiedBy>
  <cp:revision>3</cp:revision>
  <cp:lastPrinted>2019-07-30T19:25:00Z</cp:lastPrinted>
  <dcterms:created xsi:type="dcterms:W3CDTF">2019-07-30T19:15:00Z</dcterms:created>
  <dcterms:modified xsi:type="dcterms:W3CDTF">2019-07-30T20:24:00Z</dcterms:modified>
</cp:coreProperties>
</file>